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E61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61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04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A044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A8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A8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A044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044A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>219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044A8">
            <w:rPr>
              <w:rFonts w:ascii="Arial" w:hAnsi="Arial" w:cs="Arial"/>
              <w:b/>
              <w:sz w:val="24"/>
              <w:szCs w:val="24"/>
            </w:rPr>
            <w:t xml:space="preserve">28-30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E61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61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E618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61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6185"/>
    <w:rsid w:val="009E7A0E"/>
    <w:rsid w:val="009F470F"/>
    <w:rsid w:val="00A044A8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6F8B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C046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C046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C046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C046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C046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C046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C046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C046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C0464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07:32:00Z</cp:lastPrinted>
  <dcterms:created xsi:type="dcterms:W3CDTF">2018-09-18T07:34:00Z</dcterms:created>
  <dcterms:modified xsi:type="dcterms:W3CDTF">2018-09-18T07:34:00Z</dcterms:modified>
</cp:coreProperties>
</file>